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23FEA" w14:textId="77777777" w:rsidR="002A5E13" w:rsidRPr="00E85A64" w:rsidRDefault="002E6F16">
      <w:pPr>
        <w:pStyle w:val="BodyText"/>
        <w:ind w:left="103"/>
        <w:rPr>
          <w:rFonts w:ascii="Times New Roman" w:hAnsi="Times New Roman" w:cs="Times New Roman"/>
          <w:b w:val="0"/>
          <w:sz w:val="28"/>
          <w:szCs w:val="28"/>
        </w:rPr>
      </w:pPr>
      <w:r w:rsidRPr="00E85A64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3912402F" wp14:editId="39124030">
            <wp:extent cx="6237158" cy="48196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7158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3FEB" w14:textId="77777777" w:rsidR="002A5E13" w:rsidRPr="00E85A64" w:rsidRDefault="002A5E13">
      <w:pPr>
        <w:pStyle w:val="BodyText"/>
        <w:spacing w:before="54"/>
        <w:rPr>
          <w:rFonts w:ascii="Times New Roman" w:hAnsi="Times New Roman" w:cs="Times New Roman"/>
          <w:b w:val="0"/>
          <w:sz w:val="28"/>
          <w:szCs w:val="28"/>
        </w:rPr>
      </w:pPr>
    </w:p>
    <w:p w14:paraId="6C72C836" w14:textId="049FED79" w:rsidR="0049733B" w:rsidRPr="00E85A64" w:rsidRDefault="002E6F16" w:rsidP="0049733B">
      <w:pPr>
        <w:pStyle w:val="BodyText"/>
        <w:spacing w:line="259" w:lineRule="auto"/>
        <w:ind w:left="2127" w:right="1209" w:hanging="567"/>
        <w:jc w:val="center"/>
        <w:rPr>
          <w:rFonts w:ascii="Times New Roman" w:hAnsi="Times New Roman" w:cs="Times New Roman"/>
          <w:spacing w:val="7"/>
          <w:sz w:val="28"/>
          <w:szCs w:val="28"/>
        </w:rPr>
      </w:pPr>
      <w:r w:rsidRPr="00E85A64">
        <w:rPr>
          <w:rFonts w:ascii="Times New Roman" w:hAnsi="Times New Roman" w:cs="Times New Roman"/>
          <w:sz w:val="28"/>
          <w:szCs w:val="28"/>
        </w:rPr>
        <w:t>НЕГОСУДАРСТВЕННОЕ</w:t>
      </w:r>
      <w:r w:rsidRPr="00E85A6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z w:val="28"/>
          <w:szCs w:val="28"/>
        </w:rPr>
        <w:t>ОБРАЗОВАТЕЛЬНОЕ</w:t>
      </w:r>
      <w:r w:rsidRPr="00E85A6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z w:val="28"/>
          <w:szCs w:val="28"/>
        </w:rPr>
        <w:t>ЧАСТНОЕ УЧРЕЖДЕНИЕ ВЫСШЕГО</w:t>
      </w:r>
      <w:r w:rsidR="0049733B" w:rsidRPr="00E85A64">
        <w:rPr>
          <w:rFonts w:ascii="Times New Roman" w:hAnsi="Times New Roman" w:cs="Times New Roman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z w:val="28"/>
          <w:szCs w:val="28"/>
        </w:rPr>
        <w:t>ОБРАЗОВАНИЯ</w:t>
      </w:r>
      <w:r w:rsidR="0049733B" w:rsidRPr="00E85A64">
        <w:rPr>
          <w:rFonts w:ascii="Times New Roman" w:hAnsi="Times New Roman" w:cs="Times New Roman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pacing w:val="-2"/>
          <w:sz w:val="28"/>
          <w:szCs w:val="28"/>
        </w:rPr>
        <w:t>«МОСКОВСКИЙ</w:t>
      </w:r>
    </w:p>
    <w:p w14:paraId="39123FEE" w14:textId="2EE0E437" w:rsidR="002A5E13" w:rsidRPr="00E85A64" w:rsidRDefault="0049733B" w:rsidP="0049733B">
      <w:pPr>
        <w:pStyle w:val="BodyText"/>
        <w:spacing w:line="259" w:lineRule="auto"/>
        <w:ind w:left="2127" w:right="1209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E85A64">
        <w:rPr>
          <w:rFonts w:ascii="Times New Roman" w:hAnsi="Times New Roman" w:cs="Times New Roman"/>
          <w:spacing w:val="7"/>
          <w:sz w:val="28"/>
          <w:szCs w:val="28"/>
        </w:rPr>
        <w:t>Ф</w:t>
      </w:r>
      <w:r w:rsidR="002E6F16" w:rsidRPr="00E85A64">
        <w:rPr>
          <w:rFonts w:ascii="Times New Roman" w:hAnsi="Times New Roman" w:cs="Times New Roman"/>
          <w:spacing w:val="-2"/>
          <w:sz w:val="28"/>
          <w:szCs w:val="28"/>
        </w:rPr>
        <w:t>ИНАНСОВО-ПРОМЫШЛЕННЫЙ</w:t>
      </w:r>
      <w:r w:rsidRPr="00E85A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E6F16" w:rsidRPr="00E85A64">
        <w:rPr>
          <w:rFonts w:ascii="Times New Roman" w:hAnsi="Times New Roman" w:cs="Times New Roman"/>
          <w:spacing w:val="-2"/>
          <w:sz w:val="28"/>
          <w:szCs w:val="28"/>
        </w:rPr>
        <w:t>УНИВЕРСИТЕТ</w:t>
      </w:r>
      <w:r w:rsidRPr="00E85A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E6F16" w:rsidRPr="00E85A64">
        <w:rPr>
          <w:rFonts w:ascii="Times New Roman" w:hAnsi="Times New Roman" w:cs="Times New Roman"/>
          <w:spacing w:val="-2"/>
          <w:sz w:val="28"/>
          <w:szCs w:val="28"/>
        </w:rPr>
        <w:t>«СИНЕРГИЯ»</w:t>
      </w:r>
    </w:p>
    <w:p w14:paraId="39123FEF" w14:textId="77777777" w:rsidR="002A5E13" w:rsidRPr="00E85A64" w:rsidRDefault="002A5E13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630" w:type="dxa"/>
        <w:tblLayout w:type="fixed"/>
        <w:tblLook w:val="01E0" w:firstRow="1" w:lastRow="1" w:firstColumn="1" w:lastColumn="1" w:noHBand="0" w:noVBand="0"/>
      </w:tblPr>
      <w:tblGrid>
        <w:gridCol w:w="3752"/>
        <w:gridCol w:w="4826"/>
      </w:tblGrid>
      <w:tr w:rsidR="002A5E13" w:rsidRPr="00E85A64" w14:paraId="39123FF2" w14:textId="77777777">
        <w:trPr>
          <w:trHeight w:val="271"/>
        </w:trPr>
        <w:tc>
          <w:tcPr>
            <w:tcW w:w="3752" w:type="dxa"/>
          </w:tcPr>
          <w:p w14:paraId="39123FF0" w14:textId="77777777" w:rsidR="002A5E13" w:rsidRPr="00E85A64" w:rsidRDefault="002E6F16">
            <w:pPr>
              <w:pStyle w:val="TableParagraph"/>
              <w:spacing w:line="244" w:lineRule="exact"/>
              <w:ind w:right="6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акультет/Институт</w:t>
            </w:r>
          </w:p>
        </w:tc>
        <w:tc>
          <w:tcPr>
            <w:tcW w:w="4826" w:type="dxa"/>
          </w:tcPr>
          <w:p w14:paraId="39123FF1" w14:textId="77777777" w:rsidR="002A5E13" w:rsidRPr="00E85A64" w:rsidRDefault="002E6F16">
            <w:pPr>
              <w:pStyle w:val="TableParagraph"/>
              <w:tabs>
                <w:tab w:val="left" w:pos="883"/>
                <w:tab w:val="left" w:pos="4826"/>
              </w:tabs>
              <w:spacing w:line="244" w:lineRule="exact"/>
              <w:ind w:right="-15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  <w:t>информационных</w:t>
            </w:r>
            <w:r w:rsidRPr="00E85A64">
              <w:rPr>
                <w:rFonts w:ascii="Times New Roman" w:hAnsi="Times New Roman" w:cs="Times New Roman"/>
                <w:spacing w:val="-12"/>
                <w:sz w:val="28"/>
                <w:szCs w:val="28"/>
                <w:u w:val="single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  <w:u w:val="single"/>
              </w:rPr>
              <w:t>технологий</w:t>
            </w: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2A5E13" w:rsidRPr="00E85A64" w14:paraId="39123FF5" w14:textId="77777777">
        <w:trPr>
          <w:trHeight w:val="251"/>
        </w:trPr>
        <w:tc>
          <w:tcPr>
            <w:tcW w:w="3752" w:type="dxa"/>
          </w:tcPr>
          <w:p w14:paraId="39123FF3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14:paraId="39123FF4" w14:textId="77777777" w:rsidR="002A5E13" w:rsidRPr="00E85A64" w:rsidRDefault="002E6F16">
            <w:pPr>
              <w:pStyle w:val="TableParagraph"/>
              <w:spacing w:line="177" w:lineRule="exact"/>
              <w:ind w:left="1431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наименование</w:t>
            </w:r>
            <w:r w:rsidRPr="00E85A64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акультета/</w:t>
            </w:r>
            <w:r w:rsidRPr="00E85A64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ститута)</w:t>
            </w:r>
          </w:p>
        </w:tc>
      </w:tr>
      <w:tr w:rsidR="002A5E13" w:rsidRPr="00E85A64" w14:paraId="39123FF8" w14:textId="77777777">
        <w:trPr>
          <w:trHeight w:val="318"/>
        </w:trPr>
        <w:tc>
          <w:tcPr>
            <w:tcW w:w="3752" w:type="dxa"/>
          </w:tcPr>
          <w:p w14:paraId="39123FF6" w14:textId="77777777" w:rsidR="002A5E13" w:rsidRPr="00E85A64" w:rsidRDefault="002E6F16">
            <w:pPr>
              <w:pStyle w:val="TableParagraph"/>
              <w:spacing w:before="29" w:line="270" w:lineRule="exact"/>
              <w:ind w:left="5" w:right="6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Направление/специальность</w:t>
            </w:r>
          </w:p>
        </w:tc>
        <w:tc>
          <w:tcPr>
            <w:tcW w:w="4826" w:type="dxa"/>
          </w:tcPr>
          <w:p w14:paraId="39123FF7" w14:textId="222E00A4" w:rsidR="002A5E13" w:rsidRPr="00E85A64" w:rsidRDefault="00CF49A9" w:rsidP="004848FE">
            <w:pPr>
              <w:pStyle w:val="TableParagraph"/>
              <w:tabs>
                <w:tab w:val="left" w:pos="4881"/>
              </w:tabs>
              <w:spacing w:before="33" w:line="265" w:lineRule="exact"/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работка и обеспечение безопасности информационных систем</w:t>
            </w:r>
          </w:p>
        </w:tc>
      </w:tr>
      <w:tr w:rsidR="002A5E13" w:rsidRPr="00E85A64" w14:paraId="39123FFB" w14:textId="77777777">
        <w:trPr>
          <w:trHeight w:val="415"/>
        </w:trPr>
        <w:tc>
          <w:tcPr>
            <w:tcW w:w="3752" w:type="dxa"/>
          </w:tcPr>
          <w:p w14:paraId="39123FF9" w14:textId="77777777" w:rsidR="002A5E13" w:rsidRPr="00E85A64" w:rsidRDefault="002E6F16">
            <w:pPr>
              <w:pStyle w:val="TableParagraph"/>
              <w:spacing w:before="12"/>
              <w:ind w:left="7" w:right="6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одготовки:</w:t>
            </w:r>
          </w:p>
        </w:tc>
        <w:tc>
          <w:tcPr>
            <w:tcW w:w="4826" w:type="dxa"/>
          </w:tcPr>
          <w:p w14:paraId="39123FFA" w14:textId="77777777" w:rsidR="002A5E13" w:rsidRPr="00E85A64" w:rsidRDefault="002E6F16">
            <w:pPr>
              <w:pStyle w:val="TableParagraph"/>
              <w:spacing w:before="10" w:line="235" w:lineRule="auto"/>
              <w:ind w:left="1997" w:right="308" w:hanging="985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(код</w:t>
            </w:r>
            <w:r w:rsidRPr="00E85A6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85A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85A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E85A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/специальности</w:t>
            </w:r>
            <w:r w:rsidRPr="00E85A64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готовки)</w:t>
            </w:r>
          </w:p>
        </w:tc>
      </w:tr>
      <w:tr w:rsidR="002A5E13" w:rsidRPr="00E85A64" w14:paraId="39123FFE" w14:textId="77777777">
        <w:trPr>
          <w:trHeight w:val="276"/>
        </w:trPr>
        <w:tc>
          <w:tcPr>
            <w:tcW w:w="3752" w:type="dxa"/>
          </w:tcPr>
          <w:p w14:paraId="39123FFC" w14:textId="77777777" w:rsidR="002A5E13" w:rsidRPr="00E85A64" w:rsidRDefault="002E6F16">
            <w:pPr>
              <w:pStyle w:val="TableParagraph"/>
              <w:spacing w:line="256" w:lineRule="exact"/>
              <w:ind w:left="11" w:right="60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бучения:</w:t>
            </w:r>
          </w:p>
        </w:tc>
        <w:tc>
          <w:tcPr>
            <w:tcW w:w="4826" w:type="dxa"/>
            <w:tcBorders>
              <w:bottom w:val="single" w:sz="4" w:space="0" w:color="000000"/>
            </w:tcBorders>
          </w:tcPr>
          <w:p w14:paraId="39123FFD" w14:textId="77777777" w:rsidR="002A5E13" w:rsidRPr="00E85A64" w:rsidRDefault="002E6F16">
            <w:pPr>
              <w:pStyle w:val="TableParagraph"/>
              <w:spacing w:line="249" w:lineRule="exact"/>
              <w:ind w:left="7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чная</w:t>
            </w:r>
          </w:p>
        </w:tc>
      </w:tr>
      <w:tr w:rsidR="002A5E13" w:rsidRPr="00E85A64" w14:paraId="39124001" w14:textId="77777777">
        <w:trPr>
          <w:trHeight w:val="188"/>
        </w:trPr>
        <w:tc>
          <w:tcPr>
            <w:tcW w:w="3752" w:type="dxa"/>
          </w:tcPr>
          <w:p w14:paraId="39123FFF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000000"/>
            </w:tcBorders>
          </w:tcPr>
          <w:p w14:paraId="39124000" w14:textId="77777777" w:rsidR="002A5E13" w:rsidRPr="00E85A64" w:rsidRDefault="002E6F16">
            <w:pPr>
              <w:pStyle w:val="TableParagraph"/>
              <w:spacing w:line="168" w:lineRule="exact"/>
              <w:ind w:left="1714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очная,</w:t>
            </w:r>
            <w:r w:rsidRPr="00E85A64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чно-заочная,</w:t>
            </w:r>
            <w:r w:rsidRPr="00E85A64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очная)</w:t>
            </w:r>
          </w:p>
        </w:tc>
      </w:tr>
    </w:tbl>
    <w:p w14:paraId="39124002" w14:textId="77777777" w:rsidR="002A5E13" w:rsidRPr="00E85A64" w:rsidRDefault="002A5E1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124003" w14:textId="77777777" w:rsidR="002A5E13" w:rsidRPr="00E85A64" w:rsidRDefault="002A5E13">
      <w:pPr>
        <w:pStyle w:val="BodyText"/>
        <w:spacing w:before="121"/>
        <w:rPr>
          <w:rFonts w:ascii="Times New Roman" w:hAnsi="Times New Roman" w:cs="Times New Roman"/>
          <w:sz w:val="28"/>
          <w:szCs w:val="28"/>
        </w:rPr>
      </w:pPr>
    </w:p>
    <w:p w14:paraId="39124004" w14:textId="40358E4E" w:rsidR="002A5E13" w:rsidRPr="00946071" w:rsidRDefault="00946071">
      <w:pPr>
        <w:pStyle w:val="Title"/>
        <w:ind w:right="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й практикум</w:t>
      </w:r>
    </w:p>
    <w:p w14:paraId="39124005" w14:textId="77777777" w:rsidR="002A5E13" w:rsidRPr="00E85A64" w:rsidRDefault="002A5E13">
      <w:pPr>
        <w:pStyle w:val="BodyText"/>
        <w:spacing w:before="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556" w:type="dxa"/>
        <w:tblLayout w:type="fixed"/>
        <w:tblLook w:val="01E0" w:firstRow="1" w:lastRow="1" w:firstColumn="1" w:lastColumn="1" w:noHBand="0" w:noVBand="0"/>
      </w:tblPr>
      <w:tblGrid>
        <w:gridCol w:w="9652"/>
      </w:tblGrid>
      <w:tr w:rsidR="002A5E13" w:rsidRPr="00500C60" w14:paraId="39124007" w14:textId="77777777">
        <w:trPr>
          <w:trHeight w:val="261"/>
        </w:trPr>
        <w:tc>
          <w:tcPr>
            <w:tcW w:w="9652" w:type="dxa"/>
          </w:tcPr>
          <w:p w14:paraId="39124006" w14:textId="76A181BD" w:rsidR="002A5E13" w:rsidRPr="006600BE" w:rsidRDefault="002E6F16" w:rsidP="00115116">
            <w:pPr>
              <w:pStyle w:val="TableParagraph"/>
              <w:tabs>
                <w:tab w:val="left" w:pos="2319"/>
                <w:tab w:val="left" w:pos="2844"/>
                <w:tab w:val="left" w:pos="9706"/>
              </w:tabs>
              <w:spacing w:line="241" w:lineRule="exact"/>
              <w:ind w:left="821" w:right="-58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B825B1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ему</w:t>
            </w:r>
            <w:r w:rsidRPr="00B825B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6600BE" w:rsidRPr="006600BE">
              <w:rPr>
                <w:rFonts w:ascii="Times New Roman" w:hAnsi="Times New Roman" w:cs="Times New Roman"/>
                <w:b/>
                <w:sz w:val="28"/>
                <w:szCs w:val="28"/>
              </w:rPr>
              <w:t>Файловые системы Microsoft Windows Server 2012</w:t>
            </w:r>
          </w:p>
        </w:tc>
      </w:tr>
      <w:tr w:rsidR="002A5E13" w:rsidRPr="00E85A64" w14:paraId="39124009" w14:textId="77777777">
        <w:trPr>
          <w:trHeight w:val="576"/>
        </w:trPr>
        <w:tc>
          <w:tcPr>
            <w:tcW w:w="9652" w:type="dxa"/>
            <w:tcBorders>
              <w:bottom w:val="single" w:sz="4" w:space="0" w:color="000000"/>
            </w:tcBorders>
          </w:tcPr>
          <w:p w14:paraId="39124008" w14:textId="77777777" w:rsidR="002A5E13" w:rsidRPr="00E85A64" w:rsidRDefault="002E6F16">
            <w:pPr>
              <w:pStyle w:val="TableParagraph"/>
              <w:spacing w:line="183" w:lineRule="exact"/>
              <w:ind w:left="252" w:right="5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наименование</w:t>
            </w:r>
            <w:r w:rsidRPr="00E85A64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мы)</w:t>
            </w:r>
          </w:p>
        </w:tc>
      </w:tr>
      <w:tr w:rsidR="002A5E13" w:rsidRPr="00E85A64" w14:paraId="3912400D" w14:textId="77777777">
        <w:trPr>
          <w:trHeight w:val="899"/>
        </w:trPr>
        <w:tc>
          <w:tcPr>
            <w:tcW w:w="9652" w:type="dxa"/>
            <w:tcBorders>
              <w:top w:val="single" w:sz="4" w:space="0" w:color="000000"/>
            </w:tcBorders>
          </w:tcPr>
          <w:p w14:paraId="3912400A" w14:textId="77777777" w:rsidR="002A5E13" w:rsidRPr="00E85A64" w:rsidRDefault="002A5E1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6E3496" w14:textId="77777777" w:rsidR="009E1D10" w:rsidRPr="00E85A64" w:rsidRDefault="009E1D10" w:rsidP="009E1D10">
            <w:pPr>
              <w:pStyle w:val="TableParagraph"/>
              <w:ind w:left="821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</w:p>
          <w:p w14:paraId="3912400C" w14:textId="48B46FC6" w:rsidR="002A5E13" w:rsidRPr="00E85A64" w:rsidRDefault="009E1D10" w:rsidP="009E1D10">
            <w:pPr>
              <w:pStyle w:val="TableParagraph"/>
              <w:ind w:left="8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п</w:t>
            </w:r>
            <w:r w:rsidR="002E6F16" w:rsidRPr="00E85A64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о</w:t>
            </w: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6F16"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дисциплине</w:t>
            </w:r>
            <w:r w:rsidR="002E6F16"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946071" w:rsidRPr="0094607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министрирование информационных систем</w:t>
            </w:r>
            <w:r w:rsidR="002E6F16"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  <w:tr w:rsidR="002A5E13" w:rsidRPr="00E85A64" w14:paraId="3912400F" w14:textId="77777777">
        <w:trPr>
          <w:trHeight w:val="181"/>
        </w:trPr>
        <w:tc>
          <w:tcPr>
            <w:tcW w:w="9652" w:type="dxa"/>
          </w:tcPr>
          <w:p w14:paraId="3912400E" w14:textId="77777777" w:rsidR="002A5E13" w:rsidRPr="00E85A64" w:rsidRDefault="002E6F16">
            <w:pPr>
              <w:pStyle w:val="TableParagraph"/>
              <w:spacing w:line="162" w:lineRule="exact"/>
              <w:ind w:left="502" w:right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r w:rsidRPr="00E85A6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сциплины)</w:t>
            </w:r>
          </w:p>
        </w:tc>
      </w:tr>
    </w:tbl>
    <w:p w14:paraId="39124010" w14:textId="77777777" w:rsidR="002A5E13" w:rsidRPr="00E85A64" w:rsidRDefault="002A5E13">
      <w:pPr>
        <w:pStyle w:val="BodyText"/>
        <w:spacing w:before="124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328" w:type="dxa"/>
        <w:tblLayout w:type="fixed"/>
        <w:tblLook w:val="01E0" w:firstRow="1" w:lastRow="1" w:firstColumn="1" w:lastColumn="1" w:noHBand="0" w:noVBand="0"/>
      </w:tblPr>
      <w:tblGrid>
        <w:gridCol w:w="7598"/>
        <w:gridCol w:w="1176"/>
      </w:tblGrid>
      <w:tr w:rsidR="002A5E13" w:rsidRPr="00E85A64" w14:paraId="39124013" w14:textId="77777777">
        <w:trPr>
          <w:trHeight w:val="264"/>
        </w:trPr>
        <w:tc>
          <w:tcPr>
            <w:tcW w:w="7598" w:type="dxa"/>
          </w:tcPr>
          <w:p w14:paraId="39124011" w14:textId="66719EE4" w:rsidR="002A5E13" w:rsidRPr="00E85A64" w:rsidRDefault="002E6F16">
            <w:pPr>
              <w:pStyle w:val="TableParagraph"/>
              <w:tabs>
                <w:tab w:val="left" w:pos="2230"/>
                <w:tab w:val="left" w:pos="7106"/>
                <w:tab w:val="left" w:pos="8935"/>
              </w:tabs>
              <w:spacing w:line="244" w:lineRule="exact"/>
              <w:ind w:left="50" w:right="-1340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бучающийся</w:t>
            </w: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9E1D10" w:rsidRPr="00E85A6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Лобанов Сергей Альбертович</w:t>
            </w: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1176" w:type="dxa"/>
          </w:tcPr>
          <w:p w14:paraId="39124012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E13" w:rsidRPr="00E85A64" w14:paraId="39124016" w14:textId="77777777">
        <w:trPr>
          <w:trHeight w:val="241"/>
        </w:trPr>
        <w:tc>
          <w:tcPr>
            <w:tcW w:w="7598" w:type="dxa"/>
          </w:tcPr>
          <w:p w14:paraId="39124014" w14:textId="77777777" w:rsidR="002A5E13" w:rsidRPr="00E85A64" w:rsidRDefault="002E6F16">
            <w:pPr>
              <w:pStyle w:val="TableParagraph"/>
              <w:spacing w:line="155" w:lineRule="exact"/>
              <w:ind w:left="4813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ФИО)</w:t>
            </w:r>
          </w:p>
        </w:tc>
        <w:tc>
          <w:tcPr>
            <w:tcW w:w="1176" w:type="dxa"/>
          </w:tcPr>
          <w:p w14:paraId="39124015" w14:textId="77777777" w:rsidR="002A5E13" w:rsidRPr="00E85A64" w:rsidRDefault="002E6F16">
            <w:pPr>
              <w:pStyle w:val="TableParagraph"/>
              <w:spacing w:line="155" w:lineRule="exact"/>
              <w:ind w:left="547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одпись)</w:t>
            </w:r>
          </w:p>
        </w:tc>
      </w:tr>
      <w:tr w:rsidR="002A5E13" w:rsidRPr="00E85A64" w14:paraId="39124019" w14:textId="77777777">
        <w:trPr>
          <w:trHeight w:val="329"/>
        </w:trPr>
        <w:tc>
          <w:tcPr>
            <w:tcW w:w="7598" w:type="dxa"/>
          </w:tcPr>
          <w:p w14:paraId="39124017" w14:textId="2A646782" w:rsidR="002A5E13" w:rsidRPr="00E85A64" w:rsidRDefault="002E6F16">
            <w:pPr>
              <w:pStyle w:val="TableParagraph"/>
              <w:tabs>
                <w:tab w:val="left" w:pos="2230"/>
                <w:tab w:val="left" w:pos="7106"/>
              </w:tabs>
              <w:spacing w:before="41" w:line="269" w:lineRule="exact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Группа</w:t>
            </w: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681B8A" w:rsidRPr="00E85A6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БИо-</w:t>
            </w:r>
            <w:r w:rsidR="00B50ADC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3</w:t>
            </w:r>
            <w:r w:rsidR="00681B8A" w:rsidRPr="00E85A6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07рсоб</w:t>
            </w:r>
            <w:r w:rsidRPr="00E85A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1176" w:type="dxa"/>
          </w:tcPr>
          <w:p w14:paraId="39124018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12401A" w14:textId="77777777" w:rsidR="002A5E13" w:rsidRPr="00E85A64" w:rsidRDefault="002A5E1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12401B" w14:textId="77777777" w:rsidR="002A5E13" w:rsidRPr="00E85A64" w:rsidRDefault="002A5E13">
      <w:pPr>
        <w:pStyle w:val="BodyText"/>
        <w:spacing w:before="7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0" w:type="auto"/>
        <w:tblInd w:w="1328" w:type="dxa"/>
        <w:tblLayout w:type="fixed"/>
        <w:tblLook w:val="01E0" w:firstRow="1" w:lastRow="1" w:firstColumn="1" w:lastColumn="1" w:noHBand="0" w:noVBand="0"/>
      </w:tblPr>
      <w:tblGrid>
        <w:gridCol w:w="6912"/>
        <w:gridCol w:w="1177"/>
      </w:tblGrid>
      <w:tr w:rsidR="002A5E13" w:rsidRPr="00E85A64" w14:paraId="3912401E" w14:textId="77777777">
        <w:trPr>
          <w:trHeight w:val="264"/>
        </w:trPr>
        <w:tc>
          <w:tcPr>
            <w:tcW w:w="6912" w:type="dxa"/>
          </w:tcPr>
          <w:p w14:paraId="3912401C" w14:textId="2BF78EFD" w:rsidR="002A5E13" w:rsidRPr="00E85A64" w:rsidRDefault="002E6F16" w:rsidP="00681B8A">
            <w:pPr>
              <w:pStyle w:val="TableParagraph"/>
              <w:tabs>
                <w:tab w:val="left" w:pos="2321"/>
                <w:tab w:val="left" w:pos="6419"/>
                <w:tab w:val="left" w:pos="8243"/>
              </w:tabs>
              <w:spacing w:line="244" w:lineRule="exact"/>
              <w:ind w:left="50" w:right="-134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85A64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еподаватель</w:t>
            </w:r>
            <w:r w:rsidRPr="00E85A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946071" w:rsidRPr="00946071">
              <w:rPr>
                <w:rFonts w:ascii="Times New Roman" w:hAnsi="Times New Roman" w:cs="Times New Roman"/>
                <w:b/>
                <w:sz w:val="28"/>
                <w:szCs w:val="28"/>
              </w:rPr>
              <w:t>Сибирев Иван Валерьевич</w:t>
            </w:r>
          </w:p>
        </w:tc>
        <w:tc>
          <w:tcPr>
            <w:tcW w:w="1177" w:type="dxa"/>
          </w:tcPr>
          <w:p w14:paraId="3912401D" w14:textId="77777777" w:rsidR="002A5E13" w:rsidRPr="00E85A64" w:rsidRDefault="002A5E13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E13" w:rsidRPr="00E85A64" w14:paraId="39124021" w14:textId="77777777">
        <w:trPr>
          <w:trHeight w:val="151"/>
        </w:trPr>
        <w:tc>
          <w:tcPr>
            <w:tcW w:w="6912" w:type="dxa"/>
          </w:tcPr>
          <w:p w14:paraId="3912401F" w14:textId="21A28B6D" w:rsidR="002A5E13" w:rsidRPr="00E85A64" w:rsidRDefault="002E6F16">
            <w:pPr>
              <w:pStyle w:val="TableParagraph"/>
              <w:spacing w:line="132" w:lineRule="exact"/>
              <w:ind w:left="4515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ФИО)</w:t>
            </w:r>
          </w:p>
        </w:tc>
        <w:tc>
          <w:tcPr>
            <w:tcW w:w="1177" w:type="dxa"/>
          </w:tcPr>
          <w:p w14:paraId="39124020" w14:textId="77777777" w:rsidR="002A5E13" w:rsidRPr="00E85A64" w:rsidRDefault="002E6F16">
            <w:pPr>
              <w:pStyle w:val="TableParagraph"/>
              <w:spacing w:line="132" w:lineRule="exact"/>
              <w:ind w:left="547"/>
              <w:rPr>
                <w:rFonts w:ascii="Times New Roman" w:hAnsi="Times New Roman" w:cs="Times New Roman"/>
                <w:sz w:val="28"/>
                <w:szCs w:val="28"/>
              </w:rPr>
            </w:pPr>
            <w:r w:rsidRPr="00E85A6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одпись)</w:t>
            </w:r>
          </w:p>
        </w:tc>
      </w:tr>
    </w:tbl>
    <w:p w14:paraId="39124022" w14:textId="77777777" w:rsidR="002A5E13" w:rsidRPr="00E85A64" w:rsidRDefault="002A5E1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12402B" w14:textId="77777777" w:rsidR="002A5E13" w:rsidRPr="00E85A64" w:rsidRDefault="002A5E1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912402D" w14:textId="77777777" w:rsidR="002A5E13" w:rsidRPr="00E85A64" w:rsidRDefault="002A5E13">
      <w:pPr>
        <w:pStyle w:val="BodyText"/>
        <w:spacing w:before="77"/>
        <w:rPr>
          <w:rFonts w:ascii="Times New Roman" w:hAnsi="Times New Roman" w:cs="Times New Roman"/>
          <w:sz w:val="28"/>
          <w:szCs w:val="28"/>
        </w:rPr>
      </w:pPr>
    </w:p>
    <w:p w14:paraId="3EEC0BED" w14:textId="31EB5AEB" w:rsidR="000E52C0" w:rsidRPr="00E85A64" w:rsidRDefault="002E6F16" w:rsidP="000E52C0">
      <w:pPr>
        <w:pStyle w:val="Title"/>
        <w:rPr>
          <w:rFonts w:ascii="Times New Roman" w:hAnsi="Times New Roman" w:cs="Times New Roman"/>
          <w:spacing w:val="-5"/>
          <w:sz w:val="28"/>
          <w:szCs w:val="28"/>
        </w:rPr>
      </w:pPr>
      <w:r w:rsidRPr="00E85A64">
        <w:rPr>
          <w:rFonts w:ascii="Times New Roman" w:hAnsi="Times New Roman" w:cs="Times New Roman"/>
          <w:sz w:val="28"/>
          <w:szCs w:val="28"/>
        </w:rPr>
        <w:t>Москва</w:t>
      </w:r>
      <w:r w:rsidRPr="00E85A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z w:val="28"/>
          <w:szCs w:val="28"/>
        </w:rPr>
        <w:t>202</w:t>
      </w:r>
      <w:r w:rsidR="000C6EB2">
        <w:rPr>
          <w:rFonts w:ascii="Times New Roman" w:hAnsi="Times New Roman" w:cs="Times New Roman"/>
          <w:sz w:val="28"/>
          <w:szCs w:val="28"/>
        </w:rPr>
        <w:t>4</w:t>
      </w:r>
      <w:r w:rsidRPr="00E85A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5A64">
        <w:rPr>
          <w:rFonts w:ascii="Times New Roman" w:hAnsi="Times New Roman" w:cs="Times New Roman"/>
          <w:spacing w:val="-5"/>
          <w:sz w:val="28"/>
          <w:szCs w:val="28"/>
        </w:rPr>
        <w:t>г.</w:t>
      </w:r>
    </w:p>
    <w:p w14:paraId="5B5E1FD9" w14:textId="4DEEA94D" w:rsidR="00E85A64" w:rsidRPr="00E85A64" w:rsidRDefault="000E52C0" w:rsidP="000F7FF9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E85A64">
        <w:rPr>
          <w:rFonts w:ascii="Times New Roman" w:hAnsi="Times New Roman" w:cs="Times New Roman"/>
          <w:spacing w:val="-5"/>
          <w:sz w:val="28"/>
          <w:szCs w:val="28"/>
        </w:rPr>
        <w:br w:type="page"/>
      </w:r>
    </w:p>
    <w:p w14:paraId="64DBA047" w14:textId="77777777" w:rsidR="006600BE" w:rsidRPr="006600BE" w:rsidRDefault="006600BE" w:rsidP="006600BE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</w:rPr>
        <w:lastRenderedPageBreak/>
        <w:t xml:space="preserve">1. Администрирование дисковых ресурсов сервера </w:t>
      </w: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Microsoft</w:t>
      </w: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Windows</w:t>
      </w: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Server</w:t>
      </w: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2012 </w:t>
      </w: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R</w:t>
      </w: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</w:rPr>
        <w:t>2</w:t>
      </w:r>
    </w:p>
    <w:p w14:paraId="58A0B708" w14:textId="77777777" w:rsidR="006600BE" w:rsidRPr="006600BE" w:rsidRDefault="006600BE" w:rsidP="006600BE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</w:rPr>
        <w:t>Шаг 1. Подключение к серверу</w:t>
      </w:r>
    </w:p>
    <w:p w14:paraId="289A95AF" w14:textId="77777777" w:rsidR="006600BE" w:rsidRPr="006600BE" w:rsidRDefault="006600BE" w:rsidP="006600BE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Для начала подключаемся к серверу, используя доступ, предоставленный преподавателем. Это может быть как локальный доступ, так и удаленный через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RDP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4D6D2401" w14:textId="77777777" w:rsidR="006600BE" w:rsidRPr="006600BE" w:rsidRDefault="006600BE" w:rsidP="006600BE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</w:rPr>
        <w:t>Шаг 2. Открытие консоли "Управление дисками"</w:t>
      </w:r>
    </w:p>
    <w:p w14:paraId="6F0B1480" w14:textId="77777777" w:rsidR="006600BE" w:rsidRPr="006600BE" w:rsidRDefault="006600BE" w:rsidP="006600BE">
      <w:pPr>
        <w:numPr>
          <w:ilvl w:val="0"/>
          <w:numId w:val="102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Для работы с дисками в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Windows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Server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2012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R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2 используем утилиту "Управление дисками".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Для этого: </w:t>
      </w:r>
    </w:p>
    <w:p w14:paraId="171E600C" w14:textId="77777777" w:rsidR="006600BE" w:rsidRPr="006600BE" w:rsidRDefault="006600BE" w:rsidP="006600BE">
      <w:pPr>
        <w:numPr>
          <w:ilvl w:val="1"/>
          <w:numId w:val="102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Открываем </w:t>
      </w: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Пуск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.</w:t>
      </w:r>
    </w:p>
    <w:p w14:paraId="0357756B" w14:textId="77777777" w:rsidR="006600BE" w:rsidRPr="006600BE" w:rsidRDefault="006600BE" w:rsidP="006600BE">
      <w:pPr>
        <w:numPr>
          <w:ilvl w:val="1"/>
          <w:numId w:val="102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Вводим в строке поиска "Управление дисками" или </w:t>
      </w: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diskmgmt</w:t>
      </w: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</w:rPr>
        <w:t>.</w:t>
      </w: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msc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и нажимаем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Enter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4D40412B" w14:textId="77777777" w:rsidR="006600BE" w:rsidRPr="006600BE" w:rsidRDefault="006600BE" w:rsidP="006600BE">
      <w:pPr>
        <w:numPr>
          <w:ilvl w:val="0"/>
          <w:numId w:val="102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6600BE">
        <w:rPr>
          <w:rFonts w:ascii="Times New Roman" w:hAnsi="Times New Roman" w:cs="Times New Roman"/>
          <w:spacing w:val="-5"/>
          <w:sz w:val="28"/>
          <w:szCs w:val="28"/>
        </w:rPr>
        <w:t>В открывшемся окне управления дисками можно увидеть все физические и виртуальные диски, подключенные к серверу.</w:t>
      </w:r>
    </w:p>
    <w:p w14:paraId="3510EA69" w14:textId="77777777" w:rsidR="006600BE" w:rsidRPr="006600BE" w:rsidRDefault="006600BE" w:rsidP="006600BE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</w:rPr>
        <w:t>Шаг 3. Инициализация нового диска</w:t>
      </w:r>
    </w:p>
    <w:p w14:paraId="64FD852D" w14:textId="77777777" w:rsidR="006600BE" w:rsidRPr="006600BE" w:rsidRDefault="006600BE" w:rsidP="006600BE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6600BE">
        <w:rPr>
          <w:rFonts w:ascii="Times New Roman" w:hAnsi="Times New Roman" w:cs="Times New Roman"/>
          <w:spacing w:val="-5"/>
          <w:sz w:val="28"/>
          <w:szCs w:val="28"/>
        </w:rPr>
        <w:t>Если на сервер подключен новый диск, его нужно инициализировать:</w:t>
      </w:r>
    </w:p>
    <w:p w14:paraId="6CEAF0AD" w14:textId="77777777" w:rsidR="006600BE" w:rsidRPr="006600BE" w:rsidRDefault="006600BE" w:rsidP="006600BE">
      <w:pPr>
        <w:numPr>
          <w:ilvl w:val="0"/>
          <w:numId w:val="103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6600BE">
        <w:rPr>
          <w:rFonts w:ascii="Times New Roman" w:hAnsi="Times New Roman" w:cs="Times New Roman"/>
          <w:spacing w:val="-5"/>
          <w:sz w:val="28"/>
          <w:szCs w:val="28"/>
        </w:rPr>
        <w:t>В окне "Управление дисками" правой кнопкой мыши нажимаем на новый диск и выбираем "Инициализировать диск".</w:t>
      </w:r>
    </w:p>
    <w:p w14:paraId="0C201B2E" w14:textId="77777777" w:rsidR="006600BE" w:rsidRPr="006600BE" w:rsidRDefault="006600BE" w:rsidP="006600BE">
      <w:pPr>
        <w:numPr>
          <w:ilvl w:val="0"/>
          <w:numId w:val="103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6600BE">
        <w:rPr>
          <w:rFonts w:ascii="Times New Roman" w:hAnsi="Times New Roman" w:cs="Times New Roman"/>
          <w:spacing w:val="-5"/>
          <w:sz w:val="28"/>
          <w:szCs w:val="28"/>
        </w:rPr>
        <w:t>Выбираем стиль раздела (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GPT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или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MBR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>) в зависимости от требований.</w:t>
      </w:r>
    </w:p>
    <w:p w14:paraId="46BF70C7" w14:textId="77777777" w:rsidR="006600BE" w:rsidRPr="006600BE" w:rsidRDefault="006600BE" w:rsidP="006600BE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</w:rPr>
        <w:t>Шаг 4. Создание нового тома</w:t>
      </w:r>
    </w:p>
    <w:p w14:paraId="39565D8E" w14:textId="77777777" w:rsidR="006600BE" w:rsidRPr="006600BE" w:rsidRDefault="006600BE" w:rsidP="006600BE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6600BE">
        <w:rPr>
          <w:rFonts w:ascii="Times New Roman" w:hAnsi="Times New Roman" w:cs="Times New Roman"/>
          <w:spacing w:val="-5"/>
          <w:sz w:val="28"/>
          <w:szCs w:val="28"/>
        </w:rPr>
        <w:t>После инициализации диска необходимо создать новый том:</w:t>
      </w:r>
    </w:p>
    <w:p w14:paraId="414FF391" w14:textId="77777777" w:rsidR="006600BE" w:rsidRPr="006600BE" w:rsidRDefault="006600BE" w:rsidP="006600BE">
      <w:pPr>
        <w:numPr>
          <w:ilvl w:val="0"/>
          <w:numId w:val="104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6600BE">
        <w:rPr>
          <w:rFonts w:ascii="Times New Roman" w:hAnsi="Times New Roman" w:cs="Times New Roman"/>
          <w:spacing w:val="-5"/>
          <w:sz w:val="28"/>
          <w:szCs w:val="28"/>
        </w:rPr>
        <w:t>В "Управлении дисками" правой кнопкой мыши нажимаем на нераспределенную область и выбираем "Создать простой том".</w:t>
      </w:r>
    </w:p>
    <w:p w14:paraId="333FD97E" w14:textId="77777777" w:rsidR="006600BE" w:rsidRPr="006600BE" w:rsidRDefault="006600BE" w:rsidP="006600BE">
      <w:pPr>
        <w:numPr>
          <w:ilvl w:val="0"/>
          <w:numId w:val="104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Следуем по мастеру создания тома, выбираем размер, букву диска и файловую систему (обычно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NTFS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или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ReFS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для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Windows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Server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>).</w:t>
      </w:r>
    </w:p>
    <w:p w14:paraId="33878C1E" w14:textId="77777777" w:rsidR="006600BE" w:rsidRPr="006600BE" w:rsidRDefault="006600BE" w:rsidP="006600BE">
      <w:pPr>
        <w:numPr>
          <w:ilvl w:val="0"/>
          <w:numId w:val="104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Завершаем создание тома.</w:t>
      </w:r>
    </w:p>
    <w:p w14:paraId="72173077" w14:textId="77777777" w:rsidR="006600BE" w:rsidRPr="006600BE" w:rsidRDefault="006600BE" w:rsidP="006600BE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</w:pP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Шаг 5. Резервное копирование данных</w:t>
      </w:r>
    </w:p>
    <w:p w14:paraId="7EAB2FB3" w14:textId="77777777" w:rsidR="006600BE" w:rsidRPr="006600BE" w:rsidRDefault="006600BE" w:rsidP="006600BE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Для повышения надежности важно создать резервные копии. Используем встроенную утилиту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Windows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Server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Backup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или стороннее ПО для выполнения регулярных бэкап-операций.</w:t>
      </w:r>
    </w:p>
    <w:p w14:paraId="0851EA94" w14:textId="1157CF94" w:rsidR="006600BE" w:rsidRPr="006600BE" w:rsidRDefault="006600BE" w:rsidP="006600BE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</w:p>
    <w:p w14:paraId="49A0EFAE" w14:textId="77777777" w:rsidR="006600BE" w:rsidRPr="006600BE" w:rsidRDefault="006600BE" w:rsidP="006600BE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2. Настройка виртуального </w:t>
      </w: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RAID</w:t>
      </w: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массива</w:t>
      </w:r>
    </w:p>
    <w:p w14:paraId="3E17BDBA" w14:textId="77777777" w:rsidR="006600BE" w:rsidRPr="006600BE" w:rsidRDefault="006600BE" w:rsidP="006600BE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lastRenderedPageBreak/>
        <w:t>RAID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(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Redundant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Array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of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Independent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Disks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) позволяет улучшить производительность и обеспечить отказоустойчивость. В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Windows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Server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2012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R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2 можно настроить виртуальный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RAID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массив через "Управление дисками".</w:t>
      </w:r>
    </w:p>
    <w:p w14:paraId="2FD66868" w14:textId="77777777" w:rsidR="006600BE" w:rsidRPr="006600BE" w:rsidRDefault="006600BE" w:rsidP="006600BE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</w:pP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Шаг 1. Создание RAID массива</w:t>
      </w:r>
    </w:p>
    <w:p w14:paraId="4F701D78" w14:textId="77777777" w:rsidR="006600BE" w:rsidRPr="006600BE" w:rsidRDefault="006600BE" w:rsidP="006600BE">
      <w:pPr>
        <w:numPr>
          <w:ilvl w:val="0"/>
          <w:numId w:val="105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В "Управлении дисками" выбираем два и более свободных дисков, которые будем использовать для создания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RAID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1B276D92" w14:textId="77777777" w:rsidR="006600BE" w:rsidRPr="006600BE" w:rsidRDefault="006600BE" w:rsidP="006600BE">
      <w:pPr>
        <w:numPr>
          <w:ilvl w:val="0"/>
          <w:numId w:val="105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Правой кнопкой мыши на одном из выбранных дисков и выбираем </w:t>
      </w: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"Создать объем </w:t>
      </w: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RAID</w:t>
      </w: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</w:rPr>
        <w:t>"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(или аналогичный пункт, в зависимости от типа массива, который необходимо создать).</w:t>
      </w:r>
    </w:p>
    <w:p w14:paraId="52A33FDF" w14:textId="77777777" w:rsidR="006600BE" w:rsidRPr="006600BE" w:rsidRDefault="006600BE" w:rsidP="006600BE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Варианты массивов:</w:t>
      </w:r>
    </w:p>
    <w:p w14:paraId="5BD632F0" w14:textId="77777777" w:rsidR="006600BE" w:rsidRPr="006600BE" w:rsidRDefault="006600BE" w:rsidP="006600BE">
      <w:pPr>
        <w:numPr>
          <w:ilvl w:val="1"/>
          <w:numId w:val="105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RAID</w:t>
      </w: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0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(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Striping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>) – для повышения производительности, без резервирования данных.</w:t>
      </w:r>
    </w:p>
    <w:p w14:paraId="436D14BA" w14:textId="77777777" w:rsidR="006600BE" w:rsidRPr="006600BE" w:rsidRDefault="006600BE" w:rsidP="006600BE">
      <w:pPr>
        <w:numPr>
          <w:ilvl w:val="1"/>
          <w:numId w:val="105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RAID</w:t>
      </w: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1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(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Mirroring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>) – для зеркалирования данных с повышением надежности.</w:t>
      </w:r>
    </w:p>
    <w:p w14:paraId="4AC100DB" w14:textId="77777777" w:rsidR="006600BE" w:rsidRPr="006600BE" w:rsidRDefault="006600BE" w:rsidP="006600BE">
      <w:pPr>
        <w:numPr>
          <w:ilvl w:val="1"/>
          <w:numId w:val="105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RAID</w:t>
      </w: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5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(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Parity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>) – для баланса между производительностью и отказоустойчивостью.</w:t>
      </w:r>
    </w:p>
    <w:p w14:paraId="694AB0DD" w14:textId="77777777" w:rsidR="006600BE" w:rsidRPr="006600BE" w:rsidRDefault="006600BE" w:rsidP="006600BE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</w:pP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Шаг 2. Выбор типа массива</w:t>
      </w:r>
    </w:p>
    <w:p w14:paraId="71701048" w14:textId="77777777" w:rsidR="006600BE" w:rsidRPr="006600BE" w:rsidRDefault="006600BE" w:rsidP="006600BE">
      <w:pPr>
        <w:numPr>
          <w:ilvl w:val="0"/>
          <w:numId w:val="106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Выбираем тип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RAID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массива, который задается преподавателем.</w:t>
      </w:r>
    </w:p>
    <w:p w14:paraId="732D9FFA" w14:textId="77777777" w:rsidR="006600BE" w:rsidRPr="006600BE" w:rsidRDefault="006600BE" w:rsidP="006600BE">
      <w:pPr>
        <w:numPr>
          <w:ilvl w:val="0"/>
          <w:numId w:val="106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6600BE">
        <w:rPr>
          <w:rFonts w:ascii="Times New Roman" w:hAnsi="Times New Roman" w:cs="Times New Roman"/>
          <w:spacing w:val="-5"/>
          <w:sz w:val="28"/>
          <w:szCs w:val="28"/>
        </w:rPr>
        <w:t>Для каждого типа массива указываем диски, которые будут включены в массив.</w:t>
      </w:r>
    </w:p>
    <w:p w14:paraId="385F238C" w14:textId="77777777" w:rsidR="006600BE" w:rsidRPr="006600BE" w:rsidRDefault="006600BE" w:rsidP="006600BE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Например, для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RAID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1 нужно два диска, а для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RAID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5 – как минимум три диска.</w:t>
      </w:r>
    </w:p>
    <w:p w14:paraId="34E370BA" w14:textId="77777777" w:rsidR="006600BE" w:rsidRPr="006600BE" w:rsidRDefault="006600BE" w:rsidP="006600BE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</w:pP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Шаг 3. Настройка объема</w:t>
      </w:r>
    </w:p>
    <w:p w14:paraId="14685242" w14:textId="77777777" w:rsidR="006600BE" w:rsidRPr="006600BE" w:rsidRDefault="006600BE" w:rsidP="006600BE">
      <w:pPr>
        <w:numPr>
          <w:ilvl w:val="0"/>
          <w:numId w:val="107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Выбираем размер тома и файловую систему (обычно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NTFS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или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ReFS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>).</w:t>
      </w:r>
    </w:p>
    <w:p w14:paraId="01287AC8" w14:textId="77777777" w:rsidR="006600BE" w:rsidRPr="006600BE" w:rsidRDefault="006600BE" w:rsidP="006600BE">
      <w:pPr>
        <w:numPr>
          <w:ilvl w:val="0"/>
          <w:numId w:val="107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6600BE">
        <w:rPr>
          <w:rFonts w:ascii="Times New Roman" w:hAnsi="Times New Roman" w:cs="Times New Roman"/>
          <w:spacing w:val="-5"/>
          <w:sz w:val="28"/>
          <w:szCs w:val="28"/>
        </w:rPr>
        <w:t>Назначаем букву диска или путь для доступа.</w:t>
      </w:r>
    </w:p>
    <w:p w14:paraId="08FB051B" w14:textId="77777777" w:rsidR="006600BE" w:rsidRPr="006600BE" w:rsidRDefault="006600BE" w:rsidP="006600BE">
      <w:pPr>
        <w:numPr>
          <w:ilvl w:val="0"/>
          <w:numId w:val="107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6600BE">
        <w:rPr>
          <w:rFonts w:ascii="Times New Roman" w:hAnsi="Times New Roman" w:cs="Times New Roman"/>
          <w:spacing w:val="-5"/>
          <w:sz w:val="28"/>
          <w:szCs w:val="28"/>
        </w:rPr>
        <w:t>Завершаем настройку и дождитесь создания массива.</w:t>
      </w:r>
    </w:p>
    <w:p w14:paraId="20FF8400" w14:textId="77777777" w:rsidR="006600BE" w:rsidRPr="006600BE" w:rsidRDefault="006600BE" w:rsidP="006600BE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</w:pP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Шаг 4. Проверка состояния массива</w:t>
      </w:r>
    </w:p>
    <w:p w14:paraId="0577B2E8" w14:textId="77777777" w:rsidR="006600BE" w:rsidRPr="006600BE" w:rsidRDefault="006600BE" w:rsidP="006600BE">
      <w:pPr>
        <w:numPr>
          <w:ilvl w:val="0"/>
          <w:numId w:val="108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В "Управлении дисками" проверяем, что массив отображается корректно и функционирует в выбранном режиме (например,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RAID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1 или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RAID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5).</w:t>
      </w:r>
    </w:p>
    <w:p w14:paraId="5C172145" w14:textId="77777777" w:rsidR="006600BE" w:rsidRPr="006600BE" w:rsidRDefault="006600BE" w:rsidP="006600BE">
      <w:pPr>
        <w:numPr>
          <w:ilvl w:val="0"/>
          <w:numId w:val="108"/>
        </w:num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Можно использовать команду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Get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>-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PhysicalDisk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в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PowerShell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для проверки состояния всех физических дисков и их участия в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RAID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7E6431FC" w14:textId="77777777" w:rsidR="006600BE" w:rsidRPr="006600BE" w:rsidRDefault="006600BE" w:rsidP="006600BE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</w:rPr>
        <w:t>Шаг 5. Тестирование массива</w:t>
      </w:r>
    </w:p>
    <w:p w14:paraId="64DE97DE" w14:textId="77777777" w:rsidR="006600BE" w:rsidRPr="006600BE" w:rsidRDefault="006600BE" w:rsidP="006600BE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После создания массива проводим тестирование его производительности и 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lastRenderedPageBreak/>
        <w:t>отказоустойчивости, например, путем отключения одного из дисков в зеркальном массиве (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RAID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1) и проверки, что данные остаются доступными.</w:t>
      </w:r>
    </w:p>
    <w:p w14:paraId="4A74FB49" w14:textId="6D8B3AB3" w:rsidR="006600BE" w:rsidRPr="006600BE" w:rsidRDefault="006600BE" w:rsidP="006600BE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</w:p>
    <w:p w14:paraId="04D8FEFB" w14:textId="77777777" w:rsidR="006600BE" w:rsidRPr="006600BE" w:rsidRDefault="006600BE" w:rsidP="006600BE">
      <w:pPr>
        <w:spacing w:line="360" w:lineRule="auto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6600BE">
        <w:rPr>
          <w:rFonts w:ascii="Times New Roman" w:hAnsi="Times New Roman" w:cs="Times New Roman"/>
          <w:b/>
          <w:bCs/>
          <w:spacing w:val="-5"/>
          <w:sz w:val="28"/>
          <w:szCs w:val="28"/>
        </w:rPr>
        <w:t>Заключение</w:t>
      </w:r>
    </w:p>
    <w:p w14:paraId="13BAA666" w14:textId="77777777" w:rsidR="006600BE" w:rsidRPr="006600BE" w:rsidRDefault="006600BE" w:rsidP="006600BE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В ходе лабораторной работы я настроил дисковые ресурсы на сервере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Windows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Server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2012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R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2, создал и настроил виртуальный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RAID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массив в соответствии с заданными параметрами. Важно помнить, что </w:t>
      </w:r>
      <w:r w:rsidRPr="006600BE">
        <w:rPr>
          <w:rFonts w:ascii="Times New Roman" w:hAnsi="Times New Roman" w:cs="Times New Roman"/>
          <w:spacing w:val="-5"/>
          <w:sz w:val="28"/>
          <w:szCs w:val="28"/>
          <w:lang w:val="en-US"/>
        </w:rPr>
        <w:t>RAID</w:t>
      </w:r>
      <w:r w:rsidRPr="006600BE">
        <w:rPr>
          <w:rFonts w:ascii="Times New Roman" w:hAnsi="Times New Roman" w:cs="Times New Roman"/>
          <w:spacing w:val="-5"/>
          <w:sz w:val="28"/>
          <w:szCs w:val="28"/>
        </w:rPr>
        <w:t xml:space="preserve"> не является заменой резервного копирования, поэтому регулярное создание бэкапов необходимо для обеспечения безопасности данных.</w:t>
      </w:r>
    </w:p>
    <w:p w14:paraId="6496B8E9" w14:textId="39D1B295" w:rsidR="00606501" w:rsidRPr="00B825B1" w:rsidRDefault="00606501" w:rsidP="00E85A64">
      <w:pPr>
        <w:spacing w:line="360" w:lineRule="auto"/>
        <w:rPr>
          <w:rFonts w:ascii="Times New Roman" w:hAnsi="Times New Roman" w:cs="Times New Roman"/>
          <w:spacing w:val="-5"/>
          <w:sz w:val="28"/>
          <w:szCs w:val="28"/>
        </w:rPr>
      </w:pPr>
    </w:p>
    <w:sectPr w:rsidR="00606501" w:rsidRPr="00B825B1">
      <w:type w:val="continuous"/>
      <w:pgSz w:w="11910" w:h="16840"/>
      <w:pgMar w:top="1560" w:right="56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297A9" w14:textId="77777777" w:rsidR="00E53B58" w:rsidRDefault="00E53B58" w:rsidP="00C560C0">
      <w:r>
        <w:separator/>
      </w:r>
    </w:p>
  </w:endnote>
  <w:endnote w:type="continuationSeparator" w:id="0">
    <w:p w14:paraId="2447581E" w14:textId="77777777" w:rsidR="00E53B58" w:rsidRDefault="00E53B58" w:rsidP="00C5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0D6BE" w14:textId="77777777" w:rsidR="00E53B58" w:rsidRDefault="00E53B58" w:rsidP="00C560C0">
      <w:r>
        <w:separator/>
      </w:r>
    </w:p>
  </w:footnote>
  <w:footnote w:type="continuationSeparator" w:id="0">
    <w:p w14:paraId="76795758" w14:textId="77777777" w:rsidR="00E53B58" w:rsidRDefault="00E53B58" w:rsidP="00C56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50E08"/>
    <w:multiLevelType w:val="multilevel"/>
    <w:tmpl w:val="0EBE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67DBF"/>
    <w:multiLevelType w:val="multilevel"/>
    <w:tmpl w:val="D336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47F94"/>
    <w:multiLevelType w:val="hybridMultilevel"/>
    <w:tmpl w:val="6E169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4EA1"/>
    <w:multiLevelType w:val="multilevel"/>
    <w:tmpl w:val="5F44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DC6B17"/>
    <w:multiLevelType w:val="multilevel"/>
    <w:tmpl w:val="2070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5608D"/>
    <w:multiLevelType w:val="multilevel"/>
    <w:tmpl w:val="8466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AF137A"/>
    <w:multiLevelType w:val="multilevel"/>
    <w:tmpl w:val="AD2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E772BD"/>
    <w:multiLevelType w:val="multilevel"/>
    <w:tmpl w:val="1902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7A0CC9"/>
    <w:multiLevelType w:val="multilevel"/>
    <w:tmpl w:val="6632E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6473AD"/>
    <w:multiLevelType w:val="multilevel"/>
    <w:tmpl w:val="FE6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DB05D1"/>
    <w:multiLevelType w:val="multilevel"/>
    <w:tmpl w:val="93FE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DD7387"/>
    <w:multiLevelType w:val="multilevel"/>
    <w:tmpl w:val="AEB2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4B520A"/>
    <w:multiLevelType w:val="multilevel"/>
    <w:tmpl w:val="4516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A02799"/>
    <w:multiLevelType w:val="multilevel"/>
    <w:tmpl w:val="8B4A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18234A"/>
    <w:multiLevelType w:val="multilevel"/>
    <w:tmpl w:val="EE90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E201BF"/>
    <w:multiLevelType w:val="multilevel"/>
    <w:tmpl w:val="5BC0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EA7ED3"/>
    <w:multiLevelType w:val="multilevel"/>
    <w:tmpl w:val="8E70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336DD1"/>
    <w:multiLevelType w:val="multilevel"/>
    <w:tmpl w:val="61F6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306A0C"/>
    <w:multiLevelType w:val="multilevel"/>
    <w:tmpl w:val="149A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8B3E0D"/>
    <w:multiLevelType w:val="multilevel"/>
    <w:tmpl w:val="6844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202860"/>
    <w:multiLevelType w:val="multilevel"/>
    <w:tmpl w:val="41CE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4301D7"/>
    <w:multiLevelType w:val="hybridMultilevel"/>
    <w:tmpl w:val="971E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90C"/>
    <w:multiLevelType w:val="multilevel"/>
    <w:tmpl w:val="7DB8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7F39C0"/>
    <w:multiLevelType w:val="multilevel"/>
    <w:tmpl w:val="7606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C65C3E"/>
    <w:multiLevelType w:val="multilevel"/>
    <w:tmpl w:val="DB3E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C6608C"/>
    <w:multiLevelType w:val="multilevel"/>
    <w:tmpl w:val="64D84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E222E27"/>
    <w:multiLevelType w:val="multilevel"/>
    <w:tmpl w:val="7712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426027"/>
    <w:multiLevelType w:val="multilevel"/>
    <w:tmpl w:val="03C8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5A51AA"/>
    <w:multiLevelType w:val="multilevel"/>
    <w:tmpl w:val="3900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B9792E"/>
    <w:multiLevelType w:val="multilevel"/>
    <w:tmpl w:val="5C68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153095"/>
    <w:multiLevelType w:val="multilevel"/>
    <w:tmpl w:val="198A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3F0712A"/>
    <w:multiLevelType w:val="multilevel"/>
    <w:tmpl w:val="3F54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4120883"/>
    <w:multiLevelType w:val="multilevel"/>
    <w:tmpl w:val="6DDA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69731D"/>
    <w:multiLevelType w:val="multilevel"/>
    <w:tmpl w:val="FB38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D84BD3"/>
    <w:multiLevelType w:val="multilevel"/>
    <w:tmpl w:val="4386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1B4CC4"/>
    <w:multiLevelType w:val="multilevel"/>
    <w:tmpl w:val="7EC4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9D34605"/>
    <w:multiLevelType w:val="multilevel"/>
    <w:tmpl w:val="062C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F252AB"/>
    <w:multiLevelType w:val="multilevel"/>
    <w:tmpl w:val="8744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51309B"/>
    <w:multiLevelType w:val="multilevel"/>
    <w:tmpl w:val="AE52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1010E3"/>
    <w:multiLevelType w:val="multilevel"/>
    <w:tmpl w:val="041C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296F6E"/>
    <w:multiLevelType w:val="multilevel"/>
    <w:tmpl w:val="3662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AC0F02"/>
    <w:multiLevelType w:val="multilevel"/>
    <w:tmpl w:val="F39A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D205B16"/>
    <w:multiLevelType w:val="multilevel"/>
    <w:tmpl w:val="642E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D804A40"/>
    <w:multiLevelType w:val="multilevel"/>
    <w:tmpl w:val="6DCA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EE187D"/>
    <w:multiLevelType w:val="multilevel"/>
    <w:tmpl w:val="56EE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EF81111"/>
    <w:multiLevelType w:val="multilevel"/>
    <w:tmpl w:val="CFCC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F3679C2"/>
    <w:multiLevelType w:val="multilevel"/>
    <w:tmpl w:val="96F26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F836450"/>
    <w:multiLevelType w:val="multilevel"/>
    <w:tmpl w:val="5E08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BC6B75"/>
    <w:multiLevelType w:val="multilevel"/>
    <w:tmpl w:val="886E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1385F5A"/>
    <w:multiLevelType w:val="multilevel"/>
    <w:tmpl w:val="75DA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24667AF"/>
    <w:multiLevelType w:val="multilevel"/>
    <w:tmpl w:val="F76E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25D5143"/>
    <w:multiLevelType w:val="multilevel"/>
    <w:tmpl w:val="6636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30A4E92"/>
    <w:multiLevelType w:val="multilevel"/>
    <w:tmpl w:val="FBD2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3FF7DD9"/>
    <w:multiLevelType w:val="multilevel"/>
    <w:tmpl w:val="8652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4085EF6"/>
    <w:multiLevelType w:val="multilevel"/>
    <w:tmpl w:val="A266C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47237C6"/>
    <w:multiLevelType w:val="multilevel"/>
    <w:tmpl w:val="EEC2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599779C"/>
    <w:multiLevelType w:val="multilevel"/>
    <w:tmpl w:val="EFC4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70E44DE"/>
    <w:multiLevelType w:val="multilevel"/>
    <w:tmpl w:val="79F08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AD12EF4"/>
    <w:multiLevelType w:val="multilevel"/>
    <w:tmpl w:val="0802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B003693"/>
    <w:multiLevelType w:val="multilevel"/>
    <w:tmpl w:val="D65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B2540BD"/>
    <w:multiLevelType w:val="multilevel"/>
    <w:tmpl w:val="9B66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BE32317"/>
    <w:multiLevelType w:val="multilevel"/>
    <w:tmpl w:val="C88C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E2A08FB"/>
    <w:multiLevelType w:val="multilevel"/>
    <w:tmpl w:val="8AB4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E3B1133"/>
    <w:multiLevelType w:val="multilevel"/>
    <w:tmpl w:val="13BA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EE75AD8"/>
    <w:multiLevelType w:val="hybridMultilevel"/>
    <w:tmpl w:val="D072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B67135"/>
    <w:multiLevelType w:val="multilevel"/>
    <w:tmpl w:val="927C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0140EF7"/>
    <w:multiLevelType w:val="multilevel"/>
    <w:tmpl w:val="7422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06B180A"/>
    <w:multiLevelType w:val="multilevel"/>
    <w:tmpl w:val="F48EA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16174B8"/>
    <w:multiLevelType w:val="multilevel"/>
    <w:tmpl w:val="FCA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1E105BD"/>
    <w:multiLevelType w:val="multilevel"/>
    <w:tmpl w:val="8C16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3CB7F4B"/>
    <w:multiLevelType w:val="multilevel"/>
    <w:tmpl w:val="8848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3DE523B"/>
    <w:multiLevelType w:val="multilevel"/>
    <w:tmpl w:val="CBC4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5BE48C4"/>
    <w:multiLevelType w:val="hybridMultilevel"/>
    <w:tmpl w:val="7F7A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60D1845"/>
    <w:multiLevelType w:val="multilevel"/>
    <w:tmpl w:val="A03A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8E25CD2"/>
    <w:multiLevelType w:val="multilevel"/>
    <w:tmpl w:val="36FC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9284552"/>
    <w:multiLevelType w:val="multilevel"/>
    <w:tmpl w:val="43E89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A9A4AEF"/>
    <w:multiLevelType w:val="multilevel"/>
    <w:tmpl w:val="FCDA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D3C38E5"/>
    <w:multiLevelType w:val="multilevel"/>
    <w:tmpl w:val="B7DA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08D7926"/>
    <w:multiLevelType w:val="multilevel"/>
    <w:tmpl w:val="E756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19A4097"/>
    <w:multiLevelType w:val="hybridMultilevel"/>
    <w:tmpl w:val="5B04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2252696"/>
    <w:multiLevelType w:val="multilevel"/>
    <w:tmpl w:val="F916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2390F6F"/>
    <w:multiLevelType w:val="multilevel"/>
    <w:tmpl w:val="7F56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3407DD9"/>
    <w:multiLevelType w:val="hybridMultilevel"/>
    <w:tmpl w:val="8826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3EE2870"/>
    <w:multiLevelType w:val="multilevel"/>
    <w:tmpl w:val="25CC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7A221FF"/>
    <w:multiLevelType w:val="multilevel"/>
    <w:tmpl w:val="E80C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7AD5BD7"/>
    <w:multiLevelType w:val="multilevel"/>
    <w:tmpl w:val="0E90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85A3FF5"/>
    <w:multiLevelType w:val="multilevel"/>
    <w:tmpl w:val="D0143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A1F12EC"/>
    <w:multiLevelType w:val="multilevel"/>
    <w:tmpl w:val="5572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CFD12D5"/>
    <w:multiLevelType w:val="multilevel"/>
    <w:tmpl w:val="6EC2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F1E5576"/>
    <w:multiLevelType w:val="multilevel"/>
    <w:tmpl w:val="8E28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5095D59"/>
    <w:multiLevelType w:val="multilevel"/>
    <w:tmpl w:val="D718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53F6A5C"/>
    <w:multiLevelType w:val="hybridMultilevel"/>
    <w:tmpl w:val="31BE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710247C"/>
    <w:multiLevelType w:val="hybridMultilevel"/>
    <w:tmpl w:val="C85C0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8111FE0"/>
    <w:multiLevelType w:val="multilevel"/>
    <w:tmpl w:val="2454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8403BFE"/>
    <w:multiLevelType w:val="multilevel"/>
    <w:tmpl w:val="8644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C304CD8"/>
    <w:multiLevelType w:val="multilevel"/>
    <w:tmpl w:val="83EC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CA71323"/>
    <w:multiLevelType w:val="multilevel"/>
    <w:tmpl w:val="BB70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DDF50D2"/>
    <w:multiLevelType w:val="multilevel"/>
    <w:tmpl w:val="8E18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E701C77"/>
    <w:multiLevelType w:val="multilevel"/>
    <w:tmpl w:val="51AC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4C85B52"/>
    <w:multiLevelType w:val="multilevel"/>
    <w:tmpl w:val="6634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4EE10BF"/>
    <w:multiLevelType w:val="multilevel"/>
    <w:tmpl w:val="54AA6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5383E3A"/>
    <w:multiLevelType w:val="multilevel"/>
    <w:tmpl w:val="F5E6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6D92B7E"/>
    <w:multiLevelType w:val="multilevel"/>
    <w:tmpl w:val="7122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73446AE"/>
    <w:multiLevelType w:val="multilevel"/>
    <w:tmpl w:val="729C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7DF65E4"/>
    <w:multiLevelType w:val="multilevel"/>
    <w:tmpl w:val="5236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A1B392F"/>
    <w:multiLevelType w:val="hybridMultilevel"/>
    <w:tmpl w:val="B38A4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FE3B9D"/>
    <w:multiLevelType w:val="multilevel"/>
    <w:tmpl w:val="8856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B634F85"/>
    <w:multiLevelType w:val="multilevel"/>
    <w:tmpl w:val="B5B6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9328015">
    <w:abstractNumId w:val="59"/>
  </w:num>
  <w:num w:numId="2" w16cid:durableId="1049495722">
    <w:abstractNumId w:val="70"/>
  </w:num>
  <w:num w:numId="3" w16cid:durableId="531966704">
    <w:abstractNumId w:val="44"/>
  </w:num>
  <w:num w:numId="4" w16cid:durableId="691616923">
    <w:abstractNumId w:val="95"/>
  </w:num>
  <w:num w:numId="5" w16cid:durableId="373623699">
    <w:abstractNumId w:val="39"/>
  </w:num>
  <w:num w:numId="6" w16cid:durableId="82799919">
    <w:abstractNumId w:val="67"/>
  </w:num>
  <w:num w:numId="7" w16cid:durableId="887914101">
    <w:abstractNumId w:val="40"/>
  </w:num>
  <w:num w:numId="8" w16cid:durableId="247153090">
    <w:abstractNumId w:val="35"/>
  </w:num>
  <w:num w:numId="9" w16cid:durableId="1648166495">
    <w:abstractNumId w:val="69"/>
  </w:num>
  <w:num w:numId="10" w16cid:durableId="1781144659">
    <w:abstractNumId w:val="28"/>
  </w:num>
  <w:num w:numId="11" w16cid:durableId="1293556300">
    <w:abstractNumId w:val="77"/>
  </w:num>
  <w:num w:numId="12" w16cid:durableId="761997410">
    <w:abstractNumId w:val="6"/>
  </w:num>
  <w:num w:numId="13" w16cid:durableId="781875084">
    <w:abstractNumId w:val="106"/>
  </w:num>
  <w:num w:numId="14" w16cid:durableId="780614002">
    <w:abstractNumId w:val="7"/>
  </w:num>
  <w:num w:numId="15" w16cid:durableId="667441224">
    <w:abstractNumId w:val="107"/>
  </w:num>
  <w:num w:numId="16" w16cid:durableId="1357271953">
    <w:abstractNumId w:val="14"/>
  </w:num>
  <w:num w:numId="17" w16cid:durableId="969168298">
    <w:abstractNumId w:val="97"/>
  </w:num>
  <w:num w:numId="18" w16cid:durableId="347412152">
    <w:abstractNumId w:val="34"/>
  </w:num>
  <w:num w:numId="19" w16cid:durableId="895551639">
    <w:abstractNumId w:val="62"/>
  </w:num>
  <w:num w:numId="20" w16cid:durableId="1785998801">
    <w:abstractNumId w:val="38"/>
  </w:num>
  <w:num w:numId="21" w16cid:durableId="284240713">
    <w:abstractNumId w:val="96"/>
  </w:num>
  <w:num w:numId="22" w16cid:durableId="1523013579">
    <w:abstractNumId w:val="65"/>
  </w:num>
  <w:num w:numId="23" w16cid:durableId="1942183697">
    <w:abstractNumId w:val="81"/>
  </w:num>
  <w:num w:numId="24" w16cid:durableId="2125268818">
    <w:abstractNumId w:val="20"/>
  </w:num>
  <w:num w:numId="25" w16cid:durableId="4406914">
    <w:abstractNumId w:val="104"/>
  </w:num>
  <w:num w:numId="26" w16cid:durableId="899823472">
    <w:abstractNumId w:val="56"/>
  </w:num>
  <w:num w:numId="27" w16cid:durableId="200941478">
    <w:abstractNumId w:val="86"/>
  </w:num>
  <w:num w:numId="28" w16cid:durableId="1270115539">
    <w:abstractNumId w:val="24"/>
  </w:num>
  <w:num w:numId="29" w16cid:durableId="2090226024">
    <w:abstractNumId w:val="51"/>
  </w:num>
  <w:num w:numId="30" w16cid:durableId="144854167">
    <w:abstractNumId w:val="74"/>
  </w:num>
  <w:num w:numId="31" w16cid:durableId="2094279616">
    <w:abstractNumId w:val="4"/>
  </w:num>
  <w:num w:numId="32" w16cid:durableId="2111470030">
    <w:abstractNumId w:val="31"/>
  </w:num>
  <w:num w:numId="33" w16cid:durableId="1644458506">
    <w:abstractNumId w:val="37"/>
  </w:num>
  <w:num w:numId="34" w16cid:durableId="662390003">
    <w:abstractNumId w:val="63"/>
  </w:num>
  <w:num w:numId="35" w16cid:durableId="1822503947">
    <w:abstractNumId w:val="36"/>
  </w:num>
  <w:num w:numId="36" w16cid:durableId="497431158">
    <w:abstractNumId w:val="83"/>
  </w:num>
  <w:num w:numId="37" w16cid:durableId="2122260495">
    <w:abstractNumId w:val="25"/>
  </w:num>
  <w:num w:numId="38" w16cid:durableId="1905679716">
    <w:abstractNumId w:val="47"/>
  </w:num>
  <w:num w:numId="39" w16cid:durableId="16934701">
    <w:abstractNumId w:val="18"/>
  </w:num>
  <w:num w:numId="40" w16cid:durableId="1010257492">
    <w:abstractNumId w:val="93"/>
  </w:num>
  <w:num w:numId="41" w16cid:durableId="248151793">
    <w:abstractNumId w:val="61"/>
  </w:num>
  <w:num w:numId="42" w16cid:durableId="288517759">
    <w:abstractNumId w:val="43"/>
  </w:num>
  <w:num w:numId="43" w16cid:durableId="1697922698">
    <w:abstractNumId w:val="68"/>
  </w:num>
  <w:num w:numId="44" w16cid:durableId="669453295">
    <w:abstractNumId w:val="101"/>
  </w:num>
  <w:num w:numId="45" w16cid:durableId="1843817929">
    <w:abstractNumId w:val="8"/>
  </w:num>
  <w:num w:numId="46" w16cid:durableId="1620648089">
    <w:abstractNumId w:val="5"/>
  </w:num>
  <w:num w:numId="47" w16cid:durableId="225798889">
    <w:abstractNumId w:val="80"/>
  </w:num>
  <w:num w:numId="48" w16cid:durableId="755634518">
    <w:abstractNumId w:val="48"/>
  </w:num>
  <w:num w:numId="49" w16cid:durableId="1568568044">
    <w:abstractNumId w:val="55"/>
  </w:num>
  <w:num w:numId="50" w16cid:durableId="1862281779">
    <w:abstractNumId w:val="13"/>
  </w:num>
  <w:num w:numId="51" w16cid:durableId="1119952777">
    <w:abstractNumId w:val="53"/>
  </w:num>
  <w:num w:numId="52" w16cid:durableId="1863668566">
    <w:abstractNumId w:val="12"/>
  </w:num>
  <w:num w:numId="53" w16cid:durableId="1457601852">
    <w:abstractNumId w:val="105"/>
  </w:num>
  <w:num w:numId="54" w16cid:durableId="1857037159">
    <w:abstractNumId w:val="92"/>
  </w:num>
  <w:num w:numId="55" w16cid:durableId="608440495">
    <w:abstractNumId w:val="72"/>
  </w:num>
  <w:num w:numId="56" w16cid:durableId="832527369">
    <w:abstractNumId w:val="21"/>
  </w:num>
  <w:num w:numId="57" w16cid:durableId="145247645">
    <w:abstractNumId w:val="64"/>
  </w:num>
  <w:num w:numId="58" w16cid:durableId="305280713">
    <w:abstractNumId w:val="2"/>
  </w:num>
  <w:num w:numId="59" w16cid:durableId="390546915">
    <w:abstractNumId w:val="82"/>
  </w:num>
  <w:num w:numId="60" w16cid:durableId="511334875">
    <w:abstractNumId w:val="91"/>
  </w:num>
  <w:num w:numId="61" w16cid:durableId="1531652116">
    <w:abstractNumId w:val="79"/>
  </w:num>
  <w:num w:numId="62" w16cid:durableId="474377040">
    <w:abstractNumId w:val="99"/>
  </w:num>
  <w:num w:numId="63" w16cid:durableId="193152729">
    <w:abstractNumId w:val="98"/>
  </w:num>
  <w:num w:numId="64" w16cid:durableId="791052039">
    <w:abstractNumId w:val="50"/>
  </w:num>
  <w:num w:numId="65" w16cid:durableId="1999187630">
    <w:abstractNumId w:val="0"/>
  </w:num>
  <w:num w:numId="66" w16cid:durableId="2078630222">
    <w:abstractNumId w:val="1"/>
  </w:num>
  <w:num w:numId="67" w16cid:durableId="1301838853">
    <w:abstractNumId w:val="60"/>
  </w:num>
  <w:num w:numId="68" w16cid:durableId="373040241">
    <w:abstractNumId w:val="11"/>
  </w:num>
  <w:num w:numId="69" w16cid:durableId="761529507">
    <w:abstractNumId w:val="58"/>
  </w:num>
  <w:num w:numId="70" w16cid:durableId="233591383">
    <w:abstractNumId w:val="29"/>
  </w:num>
  <w:num w:numId="71" w16cid:durableId="285043978">
    <w:abstractNumId w:val="32"/>
  </w:num>
  <w:num w:numId="72" w16cid:durableId="1282346707">
    <w:abstractNumId w:val="94"/>
  </w:num>
  <w:num w:numId="73" w16cid:durableId="914441196">
    <w:abstractNumId w:val="87"/>
  </w:num>
  <w:num w:numId="74" w16cid:durableId="177239033">
    <w:abstractNumId w:val="30"/>
  </w:num>
  <w:num w:numId="75" w16cid:durableId="637882626">
    <w:abstractNumId w:val="88"/>
  </w:num>
  <w:num w:numId="76" w16cid:durableId="775322712">
    <w:abstractNumId w:val="3"/>
  </w:num>
  <w:num w:numId="77" w16cid:durableId="391539366">
    <w:abstractNumId w:val="23"/>
  </w:num>
  <w:num w:numId="78" w16cid:durableId="1362509326">
    <w:abstractNumId w:val="26"/>
  </w:num>
  <w:num w:numId="79" w16cid:durableId="1634141013">
    <w:abstractNumId w:val="41"/>
  </w:num>
  <w:num w:numId="80" w16cid:durableId="2112042641">
    <w:abstractNumId w:val="10"/>
  </w:num>
  <w:num w:numId="81" w16cid:durableId="916405535">
    <w:abstractNumId w:val="33"/>
  </w:num>
  <w:num w:numId="82" w16cid:durableId="32076788">
    <w:abstractNumId w:val="22"/>
  </w:num>
  <w:num w:numId="83" w16cid:durableId="1371952798">
    <w:abstractNumId w:val="27"/>
  </w:num>
  <w:num w:numId="84" w16cid:durableId="937107065">
    <w:abstractNumId w:val="90"/>
  </w:num>
  <w:num w:numId="85" w16cid:durableId="2027100227">
    <w:abstractNumId w:val="49"/>
  </w:num>
  <w:num w:numId="86" w16cid:durableId="989484395">
    <w:abstractNumId w:val="102"/>
  </w:num>
  <w:num w:numId="87" w16cid:durableId="1045177102">
    <w:abstractNumId w:val="45"/>
  </w:num>
  <w:num w:numId="88" w16cid:durableId="182404418">
    <w:abstractNumId w:val="75"/>
  </w:num>
  <w:num w:numId="89" w16cid:durableId="745415792">
    <w:abstractNumId w:val="42"/>
  </w:num>
  <w:num w:numId="90" w16cid:durableId="648362619">
    <w:abstractNumId w:val="16"/>
  </w:num>
  <w:num w:numId="91" w16cid:durableId="2017687506">
    <w:abstractNumId w:val="15"/>
  </w:num>
  <w:num w:numId="92" w16cid:durableId="540434351">
    <w:abstractNumId w:val="19"/>
  </w:num>
  <w:num w:numId="93" w16cid:durableId="1108546001">
    <w:abstractNumId w:val="9"/>
  </w:num>
  <w:num w:numId="94" w16cid:durableId="669217875">
    <w:abstractNumId w:val="57"/>
  </w:num>
  <w:num w:numId="95" w16cid:durableId="2062167481">
    <w:abstractNumId w:val="100"/>
  </w:num>
  <w:num w:numId="96" w16cid:durableId="1701279640">
    <w:abstractNumId w:val="85"/>
  </w:num>
  <w:num w:numId="97" w16cid:durableId="548421964">
    <w:abstractNumId w:val="84"/>
  </w:num>
  <w:num w:numId="98" w16cid:durableId="1334381490">
    <w:abstractNumId w:val="71"/>
  </w:num>
  <w:num w:numId="99" w16cid:durableId="1977418329">
    <w:abstractNumId w:val="76"/>
  </w:num>
  <w:num w:numId="100" w16cid:durableId="748573432">
    <w:abstractNumId w:val="52"/>
  </w:num>
  <w:num w:numId="101" w16cid:durableId="992561054">
    <w:abstractNumId w:val="73"/>
  </w:num>
  <w:num w:numId="102" w16cid:durableId="635987668">
    <w:abstractNumId w:val="66"/>
  </w:num>
  <w:num w:numId="103" w16cid:durableId="2128114770">
    <w:abstractNumId w:val="17"/>
  </w:num>
  <w:num w:numId="104" w16cid:durableId="337343591">
    <w:abstractNumId w:val="46"/>
  </w:num>
  <w:num w:numId="105" w16cid:durableId="1355301867">
    <w:abstractNumId w:val="103"/>
  </w:num>
  <w:num w:numId="106" w16cid:durableId="248464020">
    <w:abstractNumId w:val="78"/>
  </w:num>
  <w:num w:numId="107" w16cid:durableId="1350525829">
    <w:abstractNumId w:val="89"/>
  </w:num>
  <w:num w:numId="108" w16cid:durableId="1826896183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E13"/>
    <w:rsid w:val="00012F91"/>
    <w:rsid w:val="00015E26"/>
    <w:rsid w:val="00035A47"/>
    <w:rsid w:val="00041CB3"/>
    <w:rsid w:val="000622D5"/>
    <w:rsid w:val="000755CE"/>
    <w:rsid w:val="00085E57"/>
    <w:rsid w:val="0009296D"/>
    <w:rsid w:val="00097E3B"/>
    <w:rsid w:val="000A42F7"/>
    <w:rsid w:val="000A5229"/>
    <w:rsid w:val="000A725D"/>
    <w:rsid w:val="000C45F3"/>
    <w:rsid w:val="000C6EB2"/>
    <w:rsid w:val="000D1149"/>
    <w:rsid w:val="000E52C0"/>
    <w:rsid w:val="000E60CA"/>
    <w:rsid w:val="000F7FF9"/>
    <w:rsid w:val="00115116"/>
    <w:rsid w:val="001176D7"/>
    <w:rsid w:val="00117916"/>
    <w:rsid w:val="00122C81"/>
    <w:rsid w:val="001233E4"/>
    <w:rsid w:val="00137985"/>
    <w:rsid w:val="00153C26"/>
    <w:rsid w:val="00170A0C"/>
    <w:rsid w:val="00176DA7"/>
    <w:rsid w:val="0018676D"/>
    <w:rsid w:val="001A7BEF"/>
    <w:rsid w:val="001D686F"/>
    <w:rsid w:val="001D6F58"/>
    <w:rsid w:val="001E093D"/>
    <w:rsid w:val="002161F9"/>
    <w:rsid w:val="00217CA7"/>
    <w:rsid w:val="0022063A"/>
    <w:rsid w:val="00231179"/>
    <w:rsid w:val="00233DF2"/>
    <w:rsid w:val="002375CB"/>
    <w:rsid w:val="00244D77"/>
    <w:rsid w:val="00266936"/>
    <w:rsid w:val="00286C1E"/>
    <w:rsid w:val="00292F37"/>
    <w:rsid w:val="00296C60"/>
    <w:rsid w:val="002A5E13"/>
    <w:rsid w:val="002C2E33"/>
    <w:rsid w:val="002E6F16"/>
    <w:rsid w:val="002F0D06"/>
    <w:rsid w:val="003423CD"/>
    <w:rsid w:val="00360F23"/>
    <w:rsid w:val="0036330A"/>
    <w:rsid w:val="00366DE4"/>
    <w:rsid w:val="003815D4"/>
    <w:rsid w:val="003A3BC0"/>
    <w:rsid w:val="003A7131"/>
    <w:rsid w:val="003C53D7"/>
    <w:rsid w:val="003E5877"/>
    <w:rsid w:val="003E6098"/>
    <w:rsid w:val="003F42AD"/>
    <w:rsid w:val="003F7888"/>
    <w:rsid w:val="00402590"/>
    <w:rsid w:val="004146B7"/>
    <w:rsid w:val="00420C42"/>
    <w:rsid w:val="00422BD6"/>
    <w:rsid w:val="00444784"/>
    <w:rsid w:val="004806BF"/>
    <w:rsid w:val="004848FE"/>
    <w:rsid w:val="0049358F"/>
    <w:rsid w:val="0049733B"/>
    <w:rsid w:val="004E3B30"/>
    <w:rsid w:val="004E571A"/>
    <w:rsid w:val="00500C60"/>
    <w:rsid w:val="00506BD5"/>
    <w:rsid w:val="00532828"/>
    <w:rsid w:val="00536822"/>
    <w:rsid w:val="00543CA2"/>
    <w:rsid w:val="005B2B79"/>
    <w:rsid w:val="005B2D06"/>
    <w:rsid w:val="005C30CA"/>
    <w:rsid w:val="00606501"/>
    <w:rsid w:val="00622F3B"/>
    <w:rsid w:val="00625847"/>
    <w:rsid w:val="00632993"/>
    <w:rsid w:val="006419A1"/>
    <w:rsid w:val="006500C9"/>
    <w:rsid w:val="0065371E"/>
    <w:rsid w:val="006600BE"/>
    <w:rsid w:val="006609BB"/>
    <w:rsid w:val="00681B8A"/>
    <w:rsid w:val="006845CC"/>
    <w:rsid w:val="00696823"/>
    <w:rsid w:val="006D0231"/>
    <w:rsid w:val="006D7785"/>
    <w:rsid w:val="006F5DC0"/>
    <w:rsid w:val="00703BB7"/>
    <w:rsid w:val="00713266"/>
    <w:rsid w:val="007140BB"/>
    <w:rsid w:val="007420C4"/>
    <w:rsid w:val="00755967"/>
    <w:rsid w:val="007620A5"/>
    <w:rsid w:val="007C5D5B"/>
    <w:rsid w:val="007C6CA9"/>
    <w:rsid w:val="007D7C84"/>
    <w:rsid w:val="007E47B5"/>
    <w:rsid w:val="00802269"/>
    <w:rsid w:val="0083152F"/>
    <w:rsid w:val="00846263"/>
    <w:rsid w:val="00863B0B"/>
    <w:rsid w:val="00872E43"/>
    <w:rsid w:val="0087437E"/>
    <w:rsid w:val="008872AE"/>
    <w:rsid w:val="008B58E1"/>
    <w:rsid w:val="008C1807"/>
    <w:rsid w:val="008C201A"/>
    <w:rsid w:val="008D6612"/>
    <w:rsid w:val="008F33DA"/>
    <w:rsid w:val="0090605D"/>
    <w:rsid w:val="00931B68"/>
    <w:rsid w:val="00946071"/>
    <w:rsid w:val="00950F1E"/>
    <w:rsid w:val="00974406"/>
    <w:rsid w:val="009A179D"/>
    <w:rsid w:val="009E1D10"/>
    <w:rsid w:val="00A20388"/>
    <w:rsid w:val="00A35F9E"/>
    <w:rsid w:val="00A42ECD"/>
    <w:rsid w:val="00A52B7B"/>
    <w:rsid w:val="00A54BC8"/>
    <w:rsid w:val="00A60724"/>
    <w:rsid w:val="00A734E4"/>
    <w:rsid w:val="00AB5504"/>
    <w:rsid w:val="00AD4E63"/>
    <w:rsid w:val="00AD7A75"/>
    <w:rsid w:val="00B01608"/>
    <w:rsid w:val="00B14E07"/>
    <w:rsid w:val="00B50ADC"/>
    <w:rsid w:val="00B825B1"/>
    <w:rsid w:val="00B84668"/>
    <w:rsid w:val="00BC18D7"/>
    <w:rsid w:val="00BE1A7B"/>
    <w:rsid w:val="00BE4B02"/>
    <w:rsid w:val="00BE7391"/>
    <w:rsid w:val="00C13F88"/>
    <w:rsid w:val="00C15A83"/>
    <w:rsid w:val="00C34C6C"/>
    <w:rsid w:val="00C52FC9"/>
    <w:rsid w:val="00C560C0"/>
    <w:rsid w:val="00CA72C7"/>
    <w:rsid w:val="00CB6895"/>
    <w:rsid w:val="00CD16EF"/>
    <w:rsid w:val="00CD4D59"/>
    <w:rsid w:val="00CF2118"/>
    <w:rsid w:val="00CF49A9"/>
    <w:rsid w:val="00D11C75"/>
    <w:rsid w:val="00D354F2"/>
    <w:rsid w:val="00D37094"/>
    <w:rsid w:val="00D6714E"/>
    <w:rsid w:val="00DA3767"/>
    <w:rsid w:val="00DB1374"/>
    <w:rsid w:val="00DD5410"/>
    <w:rsid w:val="00E13D3F"/>
    <w:rsid w:val="00E26138"/>
    <w:rsid w:val="00E427FF"/>
    <w:rsid w:val="00E45FD0"/>
    <w:rsid w:val="00E53B58"/>
    <w:rsid w:val="00E77589"/>
    <w:rsid w:val="00E80CBA"/>
    <w:rsid w:val="00E821CA"/>
    <w:rsid w:val="00E85A64"/>
    <w:rsid w:val="00E93CCA"/>
    <w:rsid w:val="00E9739A"/>
    <w:rsid w:val="00EA5CFE"/>
    <w:rsid w:val="00EE639A"/>
    <w:rsid w:val="00EE6E36"/>
    <w:rsid w:val="00EF2D30"/>
    <w:rsid w:val="00F169DB"/>
    <w:rsid w:val="00F35A2C"/>
    <w:rsid w:val="00F36828"/>
    <w:rsid w:val="00F64B03"/>
    <w:rsid w:val="00F652BE"/>
    <w:rsid w:val="00F70E4C"/>
    <w:rsid w:val="00FA7FC9"/>
    <w:rsid w:val="00FB0147"/>
    <w:rsid w:val="00FB7536"/>
    <w:rsid w:val="00FD4AA0"/>
    <w:rsid w:val="00FD77E4"/>
    <w:rsid w:val="00FE6692"/>
    <w:rsid w:val="00FF50F7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23FEA"/>
  <w15:docId w15:val="{947A3900-7789-4402-811A-6116ED66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52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B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C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ind w:left="654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A3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60C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0C0"/>
    <w:rPr>
      <w:rFonts w:ascii="Calibri" w:eastAsia="Calibri" w:hAnsi="Calibri" w:cs="Calibri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C560C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0C0"/>
    <w:rPr>
      <w:rFonts w:ascii="Calibri" w:eastAsia="Calibri" w:hAnsi="Calibri" w:cs="Calibri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5328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B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52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NormalWeb">
    <w:name w:val="Normal (Web)"/>
    <w:basedOn w:val="Normal"/>
    <w:uiPriority w:val="99"/>
    <w:semiHidden/>
    <w:unhideWhenUsed/>
    <w:rsid w:val="00E85A64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C60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1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4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6271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113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F994-0602-4910-B50F-34FB6726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д-Нагатинская-806 Преподаватель</dc:creator>
  <cp:lastModifiedBy>Сергей Лобанов</cp:lastModifiedBy>
  <cp:revision>79</cp:revision>
  <dcterms:created xsi:type="dcterms:W3CDTF">2023-12-11T12:18:00Z</dcterms:created>
  <dcterms:modified xsi:type="dcterms:W3CDTF">2024-12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30T00:00:00Z</vt:filetime>
  </property>
  <property fmtid="{D5CDD505-2E9C-101B-9397-08002B2CF9AE}" pid="5" name="Producer">
    <vt:lpwstr>Microsoft® Word 2016</vt:lpwstr>
  </property>
</Properties>
</file>